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A8" w:rsidRPr="00257FCC" w:rsidRDefault="00F634A8" w:rsidP="00F634A8">
      <w:pPr>
        <w:pStyle w:val="2"/>
        <w:ind w:left="6481"/>
        <w:jc w:val="right"/>
        <w:rPr>
          <w:sz w:val="24"/>
        </w:rPr>
      </w:pPr>
      <w:r w:rsidRPr="00257FCC">
        <w:rPr>
          <w:sz w:val="24"/>
        </w:rPr>
        <w:t>Приложение 3</w:t>
      </w:r>
    </w:p>
    <w:p w:rsidR="00F634A8" w:rsidRPr="00257FCC" w:rsidRDefault="00F634A8" w:rsidP="00257FCC">
      <w:pPr>
        <w:ind w:left="6481"/>
        <w:jc w:val="right"/>
      </w:pPr>
      <w:r w:rsidRPr="00257FCC">
        <w:t>к решени</w:t>
      </w:r>
      <w:r w:rsidR="00257FCC" w:rsidRPr="00257FCC">
        <w:t>ю</w:t>
      </w:r>
      <w:r w:rsidRPr="00257FCC">
        <w:t xml:space="preserve"> Думы </w:t>
      </w:r>
      <w:r w:rsidR="00A0284E" w:rsidRPr="00257FCC">
        <w:t xml:space="preserve">Ханкайского </w:t>
      </w:r>
      <w:r w:rsidRPr="00257FCC">
        <w:t>муниципального района</w:t>
      </w:r>
    </w:p>
    <w:p w:rsidR="00257FCC" w:rsidRPr="00257FCC" w:rsidRDefault="00257FCC" w:rsidP="00257FCC">
      <w:pPr>
        <w:jc w:val="right"/>
      </w:pPr>
      <w:r w:rsidRPr="00257FCC">
        <w:t>от 17.12.2019 № 539</w:t>
      </w:r>
    </w:p>
    <w:p w:rsidR="00A7755E" w:rsidRDefault="00A7755E" w:rsidP="00A7755E">
      <w:pPr>
        <w:jc w:val="center"/>
        <w:rPr>
          <w:b/>
          <w:sz w:val="22"/>
          <w:szCs w:val="22"/>
          <w:highlight w:val="yellow"/>
        </w:rPr>
      </w:pP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ды 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E2256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 xml:space="preserve">1 16 </w:t>
            </w:r>
            <w:r w:rsidR="00E22564">
              <w:rPr>
                <w:snapToGrid w:val="0"/>
                <w:sz w:val="22"/>
                <w:szCs w:val="22"/>
              </w:rPr>
              <w:t>07090</w:t>
            </w:r>
            <w:r w:rsidRPr="004044E6">
              <w:rPr>
                <w:snapToGrid w:val="0"/>
                <w:sz w:val="22"/>
                <w:szCs w:val="22"/>
              </w:rPr>
              <w:t xml:space="preserve">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3045DC" w:rsidRDefault="00E22564" w:rsidP="00E22564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7C402B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5001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5002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C402B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118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8773B2" w:rsidRDefault="007C402B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</w:t>
            </w:r>
            <w:r w:rsidR="004C35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7C402B" w:rsidRPr="00106711" w:rsidRDefault="007C402B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531EAB" w:rsidRDefault="007C402B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4C35F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 w:rsidR="004C35FF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4C35F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 w:rsidR="004C35FF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4C35F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 w:rsidR="004C35FF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6C11C7" w:rsidRDefault="007C402B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7C402B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F73BAD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7C402B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EA5BC1" w:rsidRDefault="007C402B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7C402B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EA5BC1" w:rsidRDefault="007C402B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7C402B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EA5BC1" w:rsidRDefault="007C402B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7C402B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C4B19" w:rsidRDefault="007C402B" w:rsidP="007C402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C4B19"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7C402B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7C402B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7C402B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2F3DC8" w:rsidRDefault="007C402B" w:rsidP="007C402B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C402B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2F3DC8" w:rsidRDefault="007C402B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C402B" w:rsidRPr="004044E6" w:rsidTr="007C402B">
        <w:trPr>
          <w:trHeight w:val="4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8F489F" w:rsidRDefault="007C402B" w:rsidP="007C402B">
            <w:pPr>
              <w:jc w:val="center"/>
            </w:pPr>
            <w:r w:rsidRPr="008F489F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8F489F" w:rsidRDefault="007C402B" w:rsidP="007C402B">
            <w:pPr>
              <w:jc w:val="center"/>
            </w:pPr>
            <w:r w:rsidRPr="008F489F">
              <w:rPr>
                <w:sz w:val="22"/>
                <w:szCs w:val="22"/>
              </w:rPr>
              <w:t>1 11 0507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8F489F" w:rsidRDefault="007C402B" w:rsidP="007C402B">
            <w:pPr>
              <w:jc w:val="both"/>
            </w:pPr>
            <w:r w:rsidRPr="008F489F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7C402B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2F3DC8" w:rsidRDefault="007C402B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7C402B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2F3DC8" w:rsidRDefault="007C402B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C402B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2F3DC8" w:rsidRDefault="007C402B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C402B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42FD0" w:rsidRDefault="007C402B" w:rsidP="00F73BAD">
            <w:pPr>
              <w:jc w:val="center"/>
            </w:pPr>
            <w:r w:rsidRPr="00442FD0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42FD0" w:rsidRDefault="007C402B" w:rsidP="00F73BAD">
            <w:pPr>
              <w:jc w:val="center"/>
            </w:pPr>
            <w:r w:rsidRPr="00442FD0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42FD0" w:rsidRDefault="007C402B" w:rsidP="002F3DC8">
            <w:pPr>
              <w:jc w:val="both"/>
            </w:pPr>
            <w:r w:rsidRPr="00442FD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C402B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FC136A" w:rsidRDefault="007C402B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7668F9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668F9" w:rsidRPr="004044E6" w:rsidRDefault="007668F9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668F9" w:rsidRPr="004044E6" w:rsidRDefault="007668F9" w:rsidP="00F73BAD">
            <w:pPr>
              <w:jc w:val="center"/>
            </w:pPr>
            <w:r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668F9" w:rsidRPr="00FC136A" w:rsidRDefault="007668F9" w:rsidP="007668F9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7C402B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1A2464" w:rsidRDefault="007C402B" w:rsidP="001A2464">
            <w:pPr>
              <w:jc w:val="both"/>
            </w:pPr>
            <w:r w:rsidRPr="001A2464">
              <w:rPr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 w:rsidRPr="001A2464">
              <w:rPr>
                <w:sz w:val="22"/>
                <w:szCs w:val="22"/>
              </w:rPr>
              <w:lastRenderedPageBreak/>
              <w:t>муниципальных районов</w:t>
            </w:r>
          </w:p>
        </w:tc>
      </w:tr>
      <w:tr w:rsidR="007C402B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1A2464" w:rsidRDefault="007C402B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C402B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F57E98" w:rsidRDefault="007C402B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C402B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F57E98" w:rsidRDefault="007C402B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C402B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F57E98" w:rsidRDefault="007C402B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C402B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DD087E" w:rsidRDefault="007C402B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7C402B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C4B19" w:rsidRDefault="007C402B" w:rsidP="007C402B">
            <w:pPr>
              <w:autoSpaceDE w:val="0"/>
              <w:autoSpaceDN w:val="0"/>
              <w:adjustRightInd w:val="0"/>
              <w:jc w:val="both"/>
            </w:pPr>
            <w:r w:rsidRPr="004C4B19"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C402B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194F3C" w:rsidRDefault="007C402B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E353C1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804E69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804E69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0202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DD087E" w:rsidRDefault="00E353C1" w:rsidP="00804E69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E22564">
              <w:rPr>
                <w:rFonts w:eastAsiaTheme="minorHAnsi"/>
                <w:sz w:val="22"/>
                <w:szCs w:val="22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353C1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E353C1">
            <w:pPr>
              <w:jc w:val="center"/>
              <w:rPr>
                <w:snapToGrid w:val="0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1</w:t>
            </w:r>
            <w:r w:rsidRPr="00CC586D">
              <w:rPr>
                <w:snapToGrid w:val="0"/>
                <w:sz w:val="22"/>
                <w:szCs w:val="22"/>
              </w:rPr>
              <w:t>0 05 001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194F3C" w:rsidRDefault="00E353C1" w:rsidP="00E353C1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E353C1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347191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CC586D" w:rsidRDefault="00E353C1" w:rsidP="00347191">
            <w:pPr>
              <w:jc w:val="center"/>
              <w:rPr>
                <w:snapToGrid w:val="0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9</w:t>
            </w:r>
            <w:r w:rsidRPr="00CC586D">
              <w:rPr>
                <w:snapToGrid w:val="0"/>
                <w:sz w:val="22"/>
                <w:szCs w:val="22"/>
              </w:rPr>
              <w:t>0 05 001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Default="00E353C1" w:rsidP="00347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E353C1" w:rsidRPr="00CC586D" w:rsidRDefault="00E353C1" w:rsidP="00347191">
            <w:pPr>
              <w:jc w:val="both"/>
              <w:rPr>
                <w:snapToGrid w:val="0"/>
              </w:rPr>
            </w:pPr>
            <w:r w:rsidRPr="00CC586D">
              <w:rPr>
                <w:snapToGrid w:val="0"/>
                <w:sz w:val="22"/>
                <w:szCs w:val="22"/>
              </w:rPr>
              <w:t>(отдел градостроительства и земельных отношений)</w:t>
            </w:r>
          </w:p>
        </w:tc>
      </w:tr>
      <w:tr w:rsidR="00E353C1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AC1B91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CC586D" w:rsidRDefault="00E353C1" w:rsidP="00AC1B91">
            <w:pPr>
              <w:jc w:val="center"/>
              <w:rPr>
                <w:snapToGrid w:val="0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90</w:t>
            </w:r>
            <w:r w:rsidRPr="00CC586D">
              <w:rPr>
                <w:snapToGrid w:val="0"/>
                <w:sz w:val="22"/>
                <w:szCs w:val="22"/>
              </w:rPr>
              <w:t xml:space="preserve"> 05 002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Default="00E353C1" w:rsidP="00AC1B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E353C1" w:rsidRPr="00CC586D" w:rsidRDefault="00E353C1" w:rsidP="00AC1B91">
            <w:pPr>
              <w:jc w:val="both"/>
              <w:rPr>
                <w:snapToGrid w:val="0"/>
              </w:rPr>
            </w:pPr>
            <w:r w:rsidRPr="00CC586D">
              <w:rPr>
                <w:snapToGrid w:val="0"/>
                <w:sz w:val="22"/>
                <w:szCs w:val="22"/>
              </w:rPr>
              <w:t>(отдел имущественных отношений)</w:t>
            </w:r>
          </w:p>
        </w:tc>
      </w:tr>
      <w:tr w:rsidR="00E353C1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AC1B91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7645A3" w:rsidRDefault="00E353C1" w:rsidP="00AC1B91">
            <w:pPr>
              <w:jc w:val="center"/>
              <w:rPr>
                <w:snapToGrid w:val="0"/>
              </w:rPr>
            </w:pPr>
            <w:r w:rsidRPr="007645A3">
              <w:rPr>
                <w:snapToGrid w:val="0"/>
                <w:sz w:val="22"/>
                <w:szCs w:val="22"/>
              </w:rPr>
              <w:t>1 16 07090 05 003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7645A3" w:rsidRDefault="00E353C1" w:rsidP="00AC1B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645A3"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E353C1" w:rsidRPr="007645A3" w:rsidRDefault="00E353C1" w:rsidP="00AC1B91">
            <w:pPr>
              <w:jc w:val="both"/>
              <w:rPr>
                <w:snapToGrid w:val="0"/>
              </w:rPr>
            </w:pPr>
            <w:r w:rsidRPr="007645A3">
              <w:rPr>
                <w:snapToGrid w:val="0"/>
                <w:sz w:val="22"/>
                <w:szCs w:val="22"/>
              </w:rPr>
              <w:t xml:space="preserve"> (комиссия по делам несовершеннолетних)</w:t>
            </w:r>
          </w:p>
        </w:tc>
      </w:tr>
      <w:tr w:rsidR="00E353C1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E353C1">
            <w:pPr>
              <w:jc w:val="center"/>
              <w:rPr>
                <w:snapToGrid w:val="0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9040</w:t>
            </w:r>
            <w:r w:rsidRPr="00CC586D">
              <w:rPr>
                <w:snapToGrid w:val="0"/>
                <w:sz w:val="22"/>
                <w:szCs w:val="22"/>
              </w:rPr>
              <w:t xml:space="preserve"> 05 002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194F3C" w:rsidRDefault="00E353C1" w:rsidP="00E353C1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енежные средства, изымаемые в собственность муниципального района в соответствии с решениями судов (за исключение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винительных приговоров судов)</w:t>
            </w:r>
          </w:p>
        </w:tc>
      </w:tr>
      <w:tr w:rsidR="00E353C1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  <w:rPr>
                <w:snapToGrid w:val="0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9040</w:t>
            </w:r>
            <w:r w:rsidRPr="00CC586D">
              <w:rPr>
                <w:snapToGrid w:val="0"/>
                <w:sz w:val="22"/>
                <w:szCs w:val="22"/>
              </w:rPr>
              <w:t xml:space="preserve"> 05 002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194F3C" w:rsidRDefault="00E353C1" w:rsidP="00E353C1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E353C1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E22564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10032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194F3C" w:rsidRDefault="00E353C1" w:rsidP="00E22564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E22564">
              <w:rPr>
                <w:snapToGrid w:val="0"/>
                <w:sz w:val="22"/>
                <w:szCs w:val="22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353C1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E22564">
            <w:pPr>
              <w:jc w:val="center"/>
              <w:rPr>
                <w:snapToGrid w:val="0"/>
              </w:rPr>
            </w:pPr>
            <w:r w:rsidRPr="00E22564">
              <w:rPr>
                <w:snapToGrid w:val="0"/>
                <w:sz w:val="22"/>
                <w:szCs w:val="22"/>
              </w:rPr>
              <w:t>1 16 10061 05 0000</w:t>
            </w:r>
            <w:r w:rsidRPr="004044E6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C07304" w:rsidRDefault="00E353C1" w:rsidP="00E22564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E22564"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353C1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0531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CC586D" w:rsidRDefault="00E353C1" w:rsidP="00E353C1">
            <w:pPr>
              <w:jc w:val="center"/>
              <w:rPr>
                <w:snapToGrid w:val="0"/>
              </w:rPr>
            </w:pPr>
            <w:r w:rsidRPr="00E22564">
              <w:rPr>
                <w:snapToGrid w:val="0"/>
                <w:sz w:val="22"/>
                <w:szCs w:val="22"/>
              </w:rPr>
              <w:t>1 16 1006</w:t>
            </w:r>
            <w:r>
              <w:rPr>
                <w:snapToGrid w:val="0"/>
                <w:sz w:val="22"/>
                <w:szCs w:val="22"/>
              </w:rPr>
              <w:t>2</w:t>
            </w:r>
            <w:r w:rsidRPr="00E22564">
              <w:rPr>
                <w:snapToGrid w:val="0"/>
                <w:sz w:val="22"/>
                <w:szCs w:val="22"/>
              </w:rPr>
              <w:t xml:space="preserve"> 05 0000</w:t>
            </w:r>
            <w:r w:rsidRPr="004044E6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CC586D" w:rsidRDefault="00E353C1" w:rsidP="00E353C1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E353C1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DE030C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CC586D" w:rsidRDefault="00E353C1" w:rsidP="00E353C1">
            <w:pPr>
              <w:jc w:val="center"/>
              <w:rPr>
                <w:snapToGrid w:val="0"/>
              </w:rPr>
            </w:pPr>
            <w:r w:rsidRPr="00E22564">
              <w:rPr>
                <w:snapToGrid w:val="0"/>
                <w:sz w:val="22"/>
                <w:szCs w:val="22"/>
              </w:rPr>
              <w:t>1 16 100</w:t>
            </w:r>
            <w:r>
              <w:rPr>
                <w:snapToGrid w:val="0"/>
                <w:sz w:val="22"/>
                <w:szCs w:val="22"/>
              </w:rPr>
              <w:t>81</w:t>
            </w:r>
            <w:r w:rsidRPr="00E22564">
              <w:rPr>
                <w:snapToGrid w:val="0"/>
                <w:sz w:val="22"/>
                <w:szCs w:val="22"/>
              </w:rPr>
              <w:t xml:space="preserve"> 05 0000</w:t>
            </w:r>
            <w:r w:rsidRPr="004044E6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CC586D" w:rsidRDefault="00E353C1" w:rsidP="00E353C1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353C1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0A60DF" w:rsidRDefault="00E353C1" w:rsidP="00E353C1">
            <w:pPr>
              <w:jc w:val="center"/>
              <w:rPr>
                <w:snapToGrid w:val="0"/>
                <w:highlight w:val="yellow"/>
              </w:rPr>
            </w:pPr>
            <w:r w:rsidRPr="00E22564">
              <w:rPr>
                <w:snapToGrid w:val="0"/>
                <w:sz w:val="22"/>
                <w:szCs w:val="22"/>
              </w:rPr>
              <w:t>1 16 100</w:t>
            </w:r>
            <w:r>
              <w:rPr>
                <w:snapToGrid w:val="0"/>
                <w:sz w:val="22"/>
                <w:szCs w:val="22"/>
              </w:rPr>
              <w:t>82</w:t>
            </w:r>
            <w:r w:rsidRPr="00E22564">
              <w:rPr>
                <w:snapToGrid w:val="0"/>
                <w:sz w:val="22"/>
                <w:szCs w:val="22"/>
              </w:rPr>
              <w:t xml:space="preserve"> 05 0000</w:t>
            </w:r>
            <w:r w:rsidRPr="004044E6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E353C1" w:rsidRDefault="00E353C1" w:rsidP="00E353C1">
            <w:pPr>
              <w:autoSpaceDE w:val="0"/>
              <w:autoSpaceDN w:val="0"/>
              <w:adjustRightInd w:val="0"/>
              <w:jc w:val="both"/>
              <w:rPr>
                <w:snapToGrid w:val="0"/>
                <w:highlight w:val="yellow"/>
              </w:rPr>
            </w:pPr>
            <w:r w:rsidRPr="00E353C1"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E353C1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E353C1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7D1DA6" w:rsidRDefault="00E353C1" w:rsidP="00F73BAD">
            <w:pPr>
              <w:jc w:val="center"/>
            </w:pPr>
            <w:r w:rsidRPr="007D1DA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5027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E353C1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157AE8" w:rsidRDefault="00E353C1" w:rsidP="007F705F">
            <w:pPr>
              <w:jc w:val="center"/>
            </w:pPr>
            <w:r w:rsidRPr="00157AE8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157AE8" w:rsidRDefault="00E353C1" w:rsidP="00157AE8">
            <w:pPr>
              <w:spacing w:before="40"/>
              <w:jc w:val="center"/>
            </w:pPr>
            <w:r w:rsidRPr="00157AE8">
              <w:rPr>
                <w:sz w:val="22"/>
                <w:szCs w:val="22"/>
              </w:rPr>
              <w:t>2 02 25</w:t>
            </w:r>
            <w:r w:rsidR="00157AE8" w:rsidRPr="00157AE8">
              <w:rPr>
                <w:sz w:val="22"/>
                <w:szCs w:val="22"/>
              </w:rPr>
              <w:t>527</w:t>
            </w:r>
            <w:r w:rsidRPr="00157AE8">
              <w:rPr>
                <w:sz w:val="22"/>
                <w:szCs w:val="22"/>
              </w:rPr>
              <w:t xml:space="preserve">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AB0F38" w:rsidRDefault="00157AE8" w:rsidP="00157AE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57AE8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E353C1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93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12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424FA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24FA" w:rsidRPr="004044E6" w:rsidRDefault="007424FA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24FA" w:rsidRPr="006C11C7" w:rsidRDefault="007424FA" w:rsidP="007D0DAD">
            <w:pPr>
              <w:spacing w:before="40"/>
              <w:jc w:val="center"/>
            </w:pPr>
            <w:r>
              <w:rPr>
                <w:sz w:val="22"/>
                <w:szCs w:val="22"/>
              </w:rPr>
              <w:t>2 02 3526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24FA" w:rsidRPr="007424FA" w:rsidRDefault="007424FA" w:rsidP="007424FA">
            <w:pPr>
              <w:spacing w:before="40"/>
              <w:jc w:val="both"/>
              <w:rPr>
                <w:sz w:val="28"/>
                <w:szCs w:val="28"/>
              </w:rPr>
            </w:pPr>
            <w:bookmarkStart w:id="0" w:name="_GoBack"/>
            <w:r w:rsidRPr="007424FA">
              <w:rPr>
                <w:sz w:val="22"/>
                <w:szCs w:val="2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  <w:bookmarkEnd w:id="0"/>
          </w:p>
        </w:tc>
      </w:tr>
      <w:tr w:rsidR="00E353C1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001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C46A23" w:rsidRDefault="00E353C1" w:rsidP="007C402B">
            <w:pPr>
              <w:jc w:val="center"/>
            </w:pPr>
            <w:r w:rsidRPr="00C46A23">
              <w:rPr>
                <w:sz w:val="22"/>
                <w:szCs w:val="22"/>
              </w:rPr>
              <w:t>2 07 0502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C46A23" w:rsidRDefault="00E353C1" w:rsidP="007C402B">
            <w:pPr>
              <w:jc w:val="both"/>
            </w:pPr>
            <w:r w:rsidRPr="00C46A23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C46A23" w:rsidRDefault="00E353C1" w:rsidP="007C402B">
            <w:pPr>
              <w:jc w:val="center"/>
            </w:pPr>
            <w:r w:rsidRPr="00C46A23">
              <w:rPr>
                <w:sz w:val="22"/>
                <w:szCs w:val="22"/>
              </w:rPr>
              <w:t>2 07 0503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C46A23" w:rsidRDefault="00E353C1" w:rsidP="007C402B">
            <w:pPr>
              <w:jc w:val="both"/>
            </w:pPr>
            <w:r w:rsidRPr="00C46A23">
              <w:t>Прочие безвозмездные поступления в бюджеты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18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2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Default="00E353C1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27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Default="00E353C1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6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Default="00E353C1" w:rsidP="00F73BAD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4514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Default="00E353C1" w:rsidP="00F73BAD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353C1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E353C1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DD087E" w:rsidRDefault="00E353C1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353C1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64D3B" w:rsidRDefault="00E353C1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E353C1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9B16AC" w:rsidRDefault="00E353C1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353C1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9B16AC" w:rsidRDefault="00E353C1" w:rsidP="009B16AC">
            <w:pPr>
              <w:jc w:val="both"/>
            </w:pPr>
            <w:r w:rsidRPr="009B16AC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</w:t>
            </w:r>
            <w:r w:rsidRPr="009B16AC">
              <w:rPr>
                <w:sz w:val="22"/>
                <w:szCs w:val="22"/>
              </w:rPr>
              <w:lastRenderedPageBreak/>
              <w:t>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353C1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9B16AC" w:rsidRDefault="00E353C1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353C1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9B16AC" w:rsidRDefault="00E353C1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353C1" w:rsidRPr="004044E6" w:rsidTr="007D1DA6">
        <w:trPr>
          <w:trHeight w:val="6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3B5493" w:rsidRDefault="00E353C1" w:rsidP="00F73BAD">
            <w:pPr>
              <w:jc w:val="center"/>
            </w:pPr>
            <w:r w:rsidRPr="003B5493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3B5493" w:rsidRDefault="00E353C1" w:rsidP="00AB0F38">
            <w:pPr>
              <w:jc w:val="center"/>
            </w:pPr>
            <w:r w:rsidRPr="003B5493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07090</w:t>
            </w:r>
            <w:r w:rsidRPr="003B5493">
              <w:rPr>
                <w:sz w:val="22"/>
                <w:szCs w:val="22"/>
              </w:rPr>
              <w:t xml:space="preserve">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3B5493" w:rsidRDefault="00E353C1" w:rsidP="00AB0F38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353C1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5630B5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E353C1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5630B5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E353C1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16A8D" w:rsidRDefault="00E353C1" w:rsidP="00F73BAD">
            <w:pPr>
              <w:jc w:val="center"/>
            </w:pPr>
            <w:r w:rsidRPr="00616A8D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16A8D" w:rsidRDefault="00E353C1" w:rsidP="007D0DAD">
            <w:pPr>
              <w:jc w:val="center"/>
              <w:rPr>
                <w:snapToGrid w:val="0"/>
              </w:rPr>
            </w:pPr>
            <w:r w:rsidRPr="00616A8D">
              <w:rPr>
                <w:snapToGrid w:val="0"/>
                <w:sz w:val="22"/>
                <w:szCs w:val="22"/>
              </w:rPr>
              <w:t>2 02 25097 05 0000 15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16A8D" w:rsidRDefault="00E353C1" w:rsidP="00BB18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16A8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E353C1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834935" w:rsidRDefault="00E353C1" w:rsidP="00F73BAD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581DF0" w:rsidRDefault="00E353C1" w:rsidP="005630B5">
            <w:pPr>
              <w:jc w:val="center"/>
              <w:rPr>
                <w:highlight w:val="green"/>
              </w:rPr>
            </w:pPr>
            <w:r w:rsidRPr="006905CA">
              <w:rPr>
                <w:sz w:val="22"/>
                <w:szCs w:val="22"/>
              </w:rPr>
              <w:t>2 07 0503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5630B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498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муниципальных районов</w:t>
            </w:r>
          </w:p>
        </w:tc>
      </w:tr>
      <w:tr w:rsidR="00E353C1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353C1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E353C1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856AE" w:rsidRDefault="00E353C1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E353C1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E353C1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E353C1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5042A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353C1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E353C1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AC45B4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353C1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7346D7" w:rsidRDefault="00E353C1" w:rsidP="005630B5">
            <w:pPr>
              <w:jc w:val="center"/>
            </w:pPr>
            <w:r w:rsidRPr="007346D7">
              <w:rPr>
                <w:sz w:val="22"/>
                <w:szCs w:val="22"/>
              </w:rPr>
              <w:t>2 07 0502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5630B5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E353C1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7346D7" w:rsidRDefault="00E353C1" w:rsidP="005630B5">
            <w:pPr>
              <w:jc w:val="center"/>
            </w:pPr>
            <w:r w:rsidRPr="007346D7">
              <w:rPr>
                <w:sz w:val="22"/>
                <w:szCs w:val="22"/>
              </w:rPr>
              <w:t>2 07 0503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5630B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E353C1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353C1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C402B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353C1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C402B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E353C1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B320E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C402B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E353C1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4044E6" w:rsidRDefault="00E353C1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0D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353C1" w:rsidRPr="006C11C7" w:rsidRDefault="00E353C1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690D4C">
      <w:pgSz w:w="11906" w:h="16838"/>
      <w:pgMar w:top="851" w:right="510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7755E"/>
    <w:rsid w:val="000639CB"/>
    <w:rsid w:val="000A60DF"/>
    <w:rsid w:val="000A77B0"/>
    <w:rsid w:val="000B38A4"/>
    <w:rsid w:val="000B4AD8"/>
    <w:rsid w:val="000D6794"/>
    <w:rsid w:val="001000FB"/>
    <w:rsid w:val="00106711"/>
    <w:rsid w:val="00126816"/>
    <w:rsid w:val="00151900"/>
    <w:rsid w:val="00157AE8"/>
    <w:rsid w:val="00162392"/>
    <w:rsid w:val="00167DC3"/>
    <w:rsid w:val="00182FE5"/>
    <w:rsid w:val="001919DD"/>
    <w:rsid w:val="00194F3C"/>
    <w:rsid w:val="001965F3"/>
    <w:rsid w:val="001A2464"/>
    <w:rsid w:val="001E55D9"/>
    <w:rsid w:val="001F3085"/>
    <w:rsid w:val="00257FCC"/>
    <w:rsid w:val="00262208"/>
    <w:rsid w:val="002966BF"/>
    <w:rsid w:val="002D42FE"/>
    <w:rsid w:val="002D7C74"/>
    <w:rsid w:val="002F2969"/>
    <w:rsid w:val="002F3DC8"/>
    <w:rsid w:val="003045DC"/>
    <w:rsid w:val="0032025A"/>
    <w:rsid w:val="003259A1"/>
    <w:rsid w:val="00344060"/>
    <w:rsid w:val="00350D09"/>
    <w:rsid w:val="003535BD"/>
    <w:rsid w:val="003641CD"/>
    <w:rsid w:val="0039611A"/>
    <w:rsid w:val="003A3898"/>
    <w:rsid w:val="003B5493"/>
    <w:rsid w:val="003C39EB"/>
    <w:rsid w:val="003D028C"/>
    <w:rsid w:val="003D3290"/>
    <w:rsid w:val="004044E6"/>
    <w:rsid w:val="00404B94"/>
    <w:rsid w:val="00412B00"/>
    <w:rsid w:val="004374A3"/>
    <w:rsid w:val="00442FD0"/>
    <w:rsid w:val="00464D3B"/>
    <w:rsid w:val="004856AE"/>
    <w:rsid w:val="004A0B16"/>
    <w:rsid w:val="004C35FF"/>
    <w:rsid w:val="004E68A1"/>
    <w:rsid w:val="004F1415"/>
    <w:rsid w:val="005042AF"/>
    <w:rsid w:val="00524AED"/>
    <w:rsid w:val="00531EAB"/>
    <w:rsid w:val="00557981"/>
    <w:rsid w:val="00585557"/>
    <w:rsid w:val="005954F2"/>
    <w:rsid w:val="005C1948"/>
    <w:rsid w:val="006035F0"/>
    <w:rsid w:val="006050E2"/>
    <w:rsid w:val="00611FE7"/>
    <w:rsid w:val="00616A8D"/>
    <w:rsid w:val="0063179F"/>
    <w:rsid w:val="00663CF3"/>
    <w:rsid w:val="006877F7"/>
    <w:rsid w:val="00690D4C"/>
    <w:rsid w:val="006C11C7"/>
    <w:rsid w:val="006D27F1"/>
    <w:rsid w:val="006F4F9E"/>
    <w:rsid w:val="00713578"/>
    <w:rsid w:val="00723D57"/>
    <w:rsid w:val="0072433B"/>
    <w:rsid w:val="007331ED"/>
    <w:rsid w:val="007424FA"/>
    <w:rsid w:val="007531EA"/>
    <w:rsid w:val="007645A3"/>
    <w:rsid w:val="007668F9"/>
    <w:rsid w:val="0078053F"/>
    <w:rsid w:val="00797E4A"/>
    <w:rsid w:val="007A38AD"/>
    <w:rsid w:val="007A47F6"/>
    <w:rsid w:val="007A5643"/>
    <w:rsid w:val="007B6033"/>
    <w:rsid w:val="007C402B"/>
    <w:rsid w:val="007D0DAD"/>
    <w:rsid w:val="007D1DA6"/>
    <w:rsid w:val="007D23A4"/>
    <w:rsid w:val="007D26AE"/>
    <w:rsid w:val="007E0DC9"/>
    <w:rsid w:val="007F41CC"/>
    <w:rsid w:val="007F705F"/>
    <w:rsid w:val="00807277"/>
    <w:rsid w:val="00834935"/>
    <w:rsid w:val="0083647D"/>
    <w:rsid w:val="00844B79"/>
    <w:rsid w:val="00852B6A"/>
    <w:rsid w:val="008773B2"/>
    <w:rsid w:val="00877EC7"/>
    <w:rsid w:val="008B4B65"/>
    <w:rsid w:val="008B5EA9"/>
    <w:rsid w:val="008D4EA9"/>
    <w:rsid w:val="00901AA6"/>
    <w:rsid w:val="009021B6"/>
    <w:rsid w:val="00940392"/>
    <w:rsid w:val="009A3EE8"/>
    <w:rsid w:val="009A7C42"/>
    <w:rsid w:val="009B16AC"/>
    <w:rsid w:val="009C504C"/>
    <w:rsid w:val="009D0681"/>
    <w:rsid w:val="00A0284E"/>
    <w:rsid w:val="00A2234D"/>
    <w:rsid w:val="00A322B1"/>
    <w:rsid w:val="00A7755E"/>
    <w:rsid w:val="00A812B2"/>
    <w:rsid w:val="00AA153B"/>
    <w:rsid w:val="00AA7305"/>
    <w:rsid w:val="00AB0F38"/>
    <w:rsid w:val="00AC2BAF"/>
    <w:rsid w:val="00AC45B4"/>
    <w:rsid w:val="00AD1DB9"/>
    <w:rsid w:val="00AE01E3"/>
    <w:rsid w:val="00AE6098"/>
    <w:rsid w:val="00B320E2"/>
    <w:rsid w:val="00B46212"/>
    <w:rsid w:val="00B636FD"/>
    <w:rsid w:val="00B85155"/>
    <w:rsid w:val="00BB188C"/>
    <w:rsid w:val="00BD2502"/>
    <w:rsid w:val="00BD4181"/>
    <w:rsid w:val="00C04833"/>
    <w:rsid w:val="00C07304"/>
    <w:rsid w:val="00C36B08"/>
    <w:rsid w:val="00C43B52"/>
    <w:rsid w:val="00C86F3B"/>
    <w:rsid w:val="00CC01FD"/>
    <w:rsid w:val="00CC586D"/>
    <w:rsid w:val="00CF799F"/>
    <w:rsid w:val="00D2674A"/>
    <w:rsid w:val="00D3328C"/>
    <w:rsid w:val="00D850C5"/>
    <w:rsid w:val="00DD087E"/>
    <w:rsid w:val="00E06932"/>
    <w:rsid w:val="00E07BBA"/>
    <w:rsid w:val="00E22564"/>
    <w:rsid w:val="00E353C1"/>
    <w:rsid w:val="00E5214C"/>
    <w:rsid w:val="00E577C9"/>
    <w:rsid w:val="00E7497E"/>
    <w:rsid w:val="00EA2C88"/>
    <w:rsid w:val="00EA3B2B"/>
    <w:rsid w:val="00EA5BC1"/>
    <w:rsid w:val="00EB51B2"/>
    <w:rsid w:val="00ED6695"/>
    <w:rsid w:val="00EE02F5"/>
    <w:rsid w:val="00EF2C18"/>
    <w:rsid w:val="00EF2EB2"/>
    <w:rsid w:val="00F031EE"/>
    <w:rsid w:val="00F06323"/>
    <w:rsid w:val="00F11769"/>
    <w:rsid w:val="00F26837"/>
    <w:rsid w:val="00F43992"/>
    <w:rsid w:val="00F57E98"/>
    <w:rsid w:val="00F634A8"/>
    <w:rsid w:val="00F71415"/>
    <w:rsid w:val="00F71DC7"/>
    <w:rsid w:val="00F73BAD"/>
    <w:rsid w:val="00F865FC"/>
    <w:rsid w:val="00F90A12"/>
    <w:rsid w:val="00FB0654"/>
    <w:rsid w:val="00FB5253"/>
    <w:rsid w:val="00FC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718C8-6AED-49F4-94E9-4B8F7A75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PonomarevaEV</cp:lastModifiedBy>
  <cp:revision>2</cp:revision>
  <cp:lastPrinted>2019-10-17T22:58:00Z</cp:lastPrinted>
  <dcterms:created xsi:type="dcterms:W3CDTF">2019-12-19T05:33:00Z</dcterms:created>
  <dcterms:modified xsi:type="dcterms:W3CDTF">2019-12-19T05:33:00Z</dcterms:modified>
</cp:coreProperties>
</file>